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BACCF" w14:textId="77777777" w:rsidR="00F33CDA" w:rsidRDefault="00F33CDA">
      <w:pPr>
        <w:spacing w:after="0" w:line="240" w:lineRule="auto"/>
        <w:jc w:val="right"/>
      </w:pPr>
    </w:p>
    <w:p w14:paraId="59915CAF" w14:textId="77777777" w:rsidR="00F33CDA" w:rsidRDefault="00F33CDA">
      <w:pPr>
        <w:spacing w:after="0" w:line="240" w:lineRule="auto"/>
        <w:jc w:val="right"/>
        <w:rPr>
          <w:sz w:val="16"/>
        </w:rPr>
      </w:pPr>
    </w:p>
    <w:p w14:paraId="389D9D76" w14:textId="77777777" w:rsidR="00F33CDA" w:rsidRDefault="00F33CDA">
      <w:pPr>
        <w:spacing w:before="120" w:after="60" w:line="240" w:lineRule="auto"/>
        <w:jc w:val="center"/>
        <w:rPr>
          <w:b/>
          <w:u w:val="single"/>
        </w:rPr>
      </w:pPr>
    </w:p>
    <w:p w14:paraId="11AE8353" w14:textId="77777777" w:rsidR="00F33CDA" w:rsidRDefault="009C2EFC">
      <w:pPr>
        <w:spacing w:before="120" w:after="60"/>
        <w:jc w:val="center"/>
        <w:rPr>
          <w:b/>
          <w:u w:val="single"/>
        </w:rPr>
      </w:pPr>
      <w:r>
        <w:rPr>
          <w:b/>
          <w:u w:val="single"/>
        </w:rPr>
        <w:t>INFORMACJA UZUPEŁNIAJĄCA DO WNIOSKU O POZWOLENIE NA BUDOWĘ LUB ROZBIÓRKĘ, ZGŁOSZENIA BUDOWY LUB PRZEBUDOWY BUDYNKU MIESZKALNEGO JEDNORODZINNEGO ORAZ OŚWIADCZENIA O POSIADANYM PRAWIE DO DYSPONOWANIA NIERUCHOMOŚCIĄ NA CELE BUDOWLANE (B-4)</w:t>
      </w:r>
    </w:p>
    <w:p w14:paraId="6EF0B741" w14:textId="77777777" w:rsidR="00F33CDA" w:rsidRDefault="00F33CDA">
      <w:pPr>
        <w:spacing w:after="0" w:line="240" w:lineRule="auto"/>
        <w:jc w:val="center"/>
        <w:rPr>
          <w:sz w:val="4"/>
        </w:rPr>
      </w:pPr>
    </w:p>
    <w:p w14:paraId="23B329FB" w14:textId="77777777" w:rsidR="00F33CDA" w:rsidRDefault="00F33CDA">
      <w:pPr>
        <w:spacing w:after="0" w:line="240" w:lineRule="auto"/>
        <w:jc w:val="center"/>
        <w:rPr>
          <w:sz w:val="4"/>
        </w:rPr>
      </w:pPr>
    </w:p>
    <w:p w14:paraId="2B5E5548" w14:textId="77777777" w:rsidR="00F33CDA" w:rsidRDefault="00F33CDA">
      <w:pPr>
        <w:spacing w:after="0" w:line="240" w:lineRule="auto"/>
        <w:rPr>
          <w:sz w:val="12"/>
        </w:rPr>
      </w:pPr>
    </w:p>
    <w:p w14:paraId="5CFA6F7D" w14:textId="77777777" w:rsidR="00F33CDA" w:rsidRDefault="009C2EFC">
      <w:pPr>
        <w:pStyle w:val="Akapitzlist"/>
        <w:numPr>
          <w:ilvl w:val="0"/>
          <w:numId w:val="1"/>
        </w:numPr>
        <w:spacing w:after="120" w:line="240" w:lineRule="auto"/>
        <w:ind w:left="425" w:hanging="357"/>
        <w:rPr>
          <w:b/>
        </w:rPr>
      </w:pPr>
      <w:r>
        <w:rPr>
          <w:b/>
        </w:rPr>
        <w:t>Proszę oznaczyć znakiem X odpowiedni formularz, do którego dołączana jest niniejsza informacja:</w:t>
      </w:r>
    </w:p>
    <w:tbl>
      <w:tblPr>
        <w:tblStyle w:val="Tabela-Siatka"/>
        <w:tblW w:w="10064" w:type="dxa"/>
        <w:tblInd w:w="817" w:type="dxa"/>
        <w:tblLook w:val="04A0" w:firstRow="1" w:lastRow="0" w:firstColumn="1" w:lastColumn="0" w:noHBand="0" w:noVBand="1"/>
      </w:tblPr>
      <w:tblGrid>
        <w:gridCol w:w="5123"/>
        <w:gridCol w:w="4941"/>
      </w:tblGrid>
      <w:tr w:rsidR="00F33CDA" w14:paraId="3E982263" w14:textId="77777777">
        <w:trPr>
          <w:cantSplit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4016E" w14:textId="77777777" w:rsidR="00F33CDA" w:rsidRDefault="009C2EFC">
            <w:pPr>
              <w:spacing w:after="0" w:line="240" w:lineRule="auto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1" locked="0" layoutInCell="1" allowOverlap="1" wp14:anchorId="3B902FA0" wp14:editId="257FDA87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4445</wp:posOffset>
                      </wp:positionV>
                      <wp:extent cx="158115" cy="15240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5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24D9F" id="Prostokąt 1" o:spid="_x0000_s1026" style="position:absolute;margin-left:-18.15pt;margin-top:.35pt;width:12.45pt;height:12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1" locked="0" layoutInCell="1" allowOverlap="1" wp14:anchorId="34EF38DF" wp14:editId="586595F5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8115" cy="15240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5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3287C6" id="Prostokąt 2" o:spid="_x0000_s1026" style="position:absolute;margin-left:237.75pt;margin-top:.05pt;width:12.45pt;height:12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"/>
                  </w:pict>
                </mc:Fallback>
              </mc:AlternateContent>
            </w:r>
            <w:r>
              <w:rPr>
                <w:sz w:val="18"/>
              </w:rPr>
              <w:t xml:space="preserve"> wniosek o pozwolenie na budowę lub rozbiórkę (B1)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78577" w14:textId="77777777" w:rsidR="00F33CDA" w:rsidRDefault="009C2EF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świadczenie o posiadanym prawie do dysponowania nieruchomością na cele budowlane (B3)</w:t>
            </w:r>
          </w:p>
        </w:tc>
      </w:tr>
      <w:tr w:rsidR="00F33CDA" w14:paraId="1C90C8E5" w14:textId="77777777">
        <w:trPr>
          <w:cantSplit/>
          <w:trHeight w:val="60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C08FA" w14:textId="77777777" w:rsidR="00F33CDA" w:rsidRDefault="009C2EFC">
            <w:pPr>
              <w:spacing w:after="0" w:line="240" w:lineRule="auto"/>
              <w:rPr>
                <w:sz w:val="18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1" locked="0" layoutInCell="1" allowOverlap="1" wp14:anchorId="4C36B4C4" wp14:editId="69C19818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1270</wp:posOffset>
                      </wp:positionV>
                      <wp:extent cx="158115" cy="15240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5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8654D1" id="Prostokąt 3" o:spid="_x0000_s1026" style="position:absolute;margin-left:-18.05pt;margin-top:.1pt;width:12.45pt;height:12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"/>
                  </w:pict>
                </mc:Fallback>
              </mc:AlternateContent>
            </w:r>
            <w:r>
              <w:rPr>
                <w:sz w:val="18"/>
                <w:szCs w:val="20"/>
                <w:lang w:eastAsia="pl-PL"/>
              </w:rPr>
              <w:t xml:space="preserve">zgłoszenie budowy </w:t>
            </w:r>
            <w:r>
              <w:rPr>
                <w:sz w:val="18"/>
                <w:szCs w:val="20"/>
                <w:lang w:eastAsia="pl-PL"/>
              </w:rPr>
              <w:t>lub przebudowy budynku mieszkalnego jednorodzinnego (B2)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156EE" w14:textId="77777777" w:rsidR="00F33CDA" w:rsidRDefault="00F33CDA">
            <w:pPr>
              <w:spacing w:after="0" w:line="240" w:lineRule="auto"/>
              <w:rPr>
                <w:sz w:val="18"/>
                <w:lang w:eastAsia="pl-PL"/>
              </w:rPr>
            </w:pPr>
          </w:p>
        </w:tc>
      </w:tr>
    </w:tbl>
    <w:p w14:paraId="7977CA43" w14:textId="77777777" w:rsidR="00F33CDA" w:rsidRDefault="009C2EFC">
      <w:pPr>
        <w:pStyle w:val="Akapitzlist"/>
        <w:numPr>
          <w:ilvl w:val="0"/>
          <w:numId w:val="1"/>
        </w:numPr>
        <w:spacing w:after="0" w:line="240" w:lineRule="auto"/>
        <w:ind w:left="425" w:hanging="357"/>
        <w:rPr>
          <w:b/>
        </w:rPr>
      </w:pPr>
      <w:r>
        <w:rPr>
          <w:b/>
        </w:rPr>
        <w:t>Tu proszę wpisać dodatkowe informacje:</w:t>
      </w:r>
    </w:p>
    <w:p w14:paraId="03975AB7" w14:textId="77777777" w:rsidR="00F33CDA" w:rsidRDefault="009C2EFC">
      <w:pPr>
        <w:pStyle w:val="Akapitzlist"/>
        <w:spacing w:after="240" w:line="240" w:lineRule="auto"/>
        <w:ind w:left="425"/>
        <w:rPr>
          <w:sz w:val="18"/>
        </w:rPr>
      </w:pPr>
      <w:r>
        <w:rPr>
          <w:sz w:val="18"/>
        </w:rPr>
        <w:t>(w przypadku niewystarczającego miejsca poniżej, kolejne informacje proszę podać na kartkach formatu A4 oraz poniżej podać liczbę ich stron)</w:t>
      </w:r>
    </w:p>
    <w:p w14:paraId="607FC105" w14:textId="77777777" w:rsidR="00F33CDA" w:rsidRDefault="009C2EFC">
      <w:pPr>
        <w:pStyle w:val="Akapitzlist"/>
        <w:spacing w:after="240" w:line="240" w:lineRule="auto"/>
        <w:ind w:left="425"/>
        <w:rPr>
          <w:b/>
        </w:rPr>
      </w:pPr>
      <w:r>
        <w:t xml:space="preserve">liczba </w:t>
      </w:r>
      <w:r>
        <w:t>dodatkowych stron informacji uzupełniającej :</w:t>
      </w:r>
      <w:r>
        <w:rPr>
          <w:b/>
        </w:rPr>
        <w:t xml:space="preserve">  </w:t>
      </w:r>
      <w:r>
        <w:t xml:space="preserve">……………………     </w:t>
      </w:r>
      <w:r>
        <w:rPr>
          <w:b/>
        </w:rPr>
        <w:t xml:space="preserve">  </w:t>
      </w:r>
    </w:p>
    <w:p w14:paraId="201CD2E8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0CD3CBF3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3443EF90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2D4A2953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11202FF8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1ADCF644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29E058E2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1EBEA933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136DCDDD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767F63EF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1029C110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2CE03265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2FFA0D48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26DC4CAA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6C75D080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7ECCA7EC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0C52F875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66124D62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672FA13C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29496592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7FCA65A8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12AAD326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3E7308AF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5E20FE09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32BE7EA8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510DAF46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1509EBC5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38A6A827" w14:textId="77777777" w:rsidR="00F33CDA" w:rsidRDefault="00F33CDA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6C8DB3DC" w14:textId="77777777" w:rsidR="00F33CDA" w:rsidRDefault="00F33CDA">
      <w:pPr>
        <w:spacing w:before="60" w:after="60" w:line="240" w:lineRule="auto"/>
        <w:rPr>
          <w:sz w:val="18"/>
          <w:szCs w:val="18"/>
        </w:rPr>
      </w:pPr>
    </w:p>
    <w:p w14:paraId="1339FB02" w14:textId="77777777" w:rsidR="00F33CDA" w:rsidRDefault="00F33CDA">
      <w:pPr>
        <w:spacing w:before="60" w:after="60" w:line="240" w:lineRule="auto"/>
        <w:rPr>
          <w:sz w:val="18"/>
          <w:szCs w:val="18"/>
        </w:rPr>
      </w:pPr>
    </w:p>
    <w:p w14:paraId="325F2769" w14:textId="77777777" w:rsidR="00F33CDA" w:rsidRDefault="00F33CDA">
      <w:pPr>
        <w:spacing w:after="0" w:line="240" w:lineRule="auto"/>
        <w:jc w:val="right"/>
      </w:pPr>
    </w:p>
    <w:p w14:paraId="0777BD04" w14:textId="77777777" w:rsidR="00F33CDA" w:rsidRDefault="00F33CDA">
      <w:pPr>
        <w:spacing w:after="0" w:line="240" w:lineRule="auto"/>
        <w:ind w:left="4366"/>
        <w:jc w:val="center"/>
      </w:pPr>
    </w:p>
    <w:p w14:paraId="179AFC13" w14:textId="77777777" w:rsidR="00F33CDA" w:rsidRDefault="00F33CDA">
      <w:pPr>
        <w:spacing w:after="0" w:line="240" w:lineRule="auto"/>
        <w:ind w:left="4366"/>
        <w:jc w:val="center"/>
      </w:pPr>
    </w:p>
    <w:p w14:paraId="2FC53288" w14:textId="77777777" w:rsidR="00F33CDA" w:rsidRDefault="00F33CDA">
      <w:pPr>
        <w:spacing w:after="0" w:line="240" w:lineRule="auto"/>
        <w:ind w:left="4366"/>
        <w:jc w:val="center"/>
      </w:pPr>
    </w:p>
    <w:p w14:paraId="3B3045C7" w14:textId="77777777" w:rsidR="00F33CDA" w:rsidRDefault="009C2EFC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14:paraId="45F1A9E0" w14:textId="77777777" w:rsidR="00F33CDA" w:rsidRDefault="009C2EF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14:paraId="630ED442" w14:textId="77777777" w:rsidR="00F33CDA" w:rsidRDefault="00F33CDA">
      <w:pPr>
        <w:spacing w:after="0" w:line="240" w:lineRule="auto"/>
        <w:jc w:val="right"/>
        <w:rPr>
          <w:sz w:val="16"/>
        </w:rPr>
      </w:pPr>
    </w:p>
    <w:p w14:paraId="4AF1D8AB" w14:textId="77777777" w:rsidR="00F33CDA" w:rsidRDefault="00F33CDA">
      <w:pPr>
        <w:spacing w:after="0" w:line="240" w:lineRule="auto"/>
        <w:jc w:val="right"/>
        <w:rPr>
          <w:sz w:val="16"/>
        </w:rPr>
      </w:pPr>
    </w:p>
    <w:p w14:paraId="3B11F927" w14:textId="77777777" w:rsidR="00F33CDA" w:rsidRDefault="00F33CDA">
      <w:pPr>
        <w:spacing w:after="0" w:line="240" w:lineRule="auto"/>
      </w:pPr>
    </w:p>
    <w:sectPr w:rsidR="00F33CDA">
      <w:headerReference w:type="default" r:id="rId8"/>
      <w:pgSz w:w="11906" w:h="16838"/>
      <w:pgMar w:top="765" w:right="720" w:bottom="543" w:left="720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3A02E" w14:textId="77777777" w:rsidR="009C2EFC" w:rsidRDefault="009C2EFC">
      <w:pPr>
        <w:spacing w:after="0" w:line="240" w:lineRule="auto"/>
      </w:pPr>
      <w:r>
        <w:separator/>
      </w:r>
    </w:p>
  </w:endnote>
  <w:endnote w:type="continuationSeparator" w:id="0">
    <w:p w14:paraId="4FB022B9" w14:textId="77777777" w:rsidR="009C2EFC" w:rsidRDefault="009C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EB854" w14:textId="77777777" w:rsidR="009C2EFC" w:rsidRDefault="009C2EFC">
      <w:pPr>
        <w:spacing w:after="0" w:line="240" w:lineRule="auto"/>
      </w:pPr>
      <w:r>
        <w:separator/>
      </w:r>
    </w:p>
  </w:footnote>
  <w:footnote w:type="continuationSeparator" w:id="0">
    <w:p w14:paraId="18C0AF5B" w14:textId="77777777" w:rsidR="009C2EFC" w:rsidRDefault="009C2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A936A" w14:textId="77777777" w:rsidR="00F33CDA" w:rsidRDefault="00F33CDA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076" style="width:8.2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327D320C"/>
    <w:multiLevelType w:val="multilevel"/>
    <w:tmpl w:val="622467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A8468D0"/>
    <w:multiLevelType w:val="multilevel"/>
    <w:tmpl w:val="A04E6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DA"/>
    <w:rsid w:val="00226870"/>
    <w:rsid w:val="009C2EFC"/>
    <w:rsid w:val="00F3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DF95"/>
  <w15:docId w15:val="{E1405EF2-ACD1-451A-8AE6-D7C64555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pPr>
      <w:spacing w:after="200"/>
    </w:pPr>
    <w:rPr>
      <w:rFonts w:ascii="Arial Narrow" w:hAnsi="Arial Narrow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C2807"/>
  </w:style>
  <w:style w:type="character" w:customStyle="1" w:styleId="StopkaZnak">
    <w:name w:val="Stopka Znak"/>
    <w:basedOn w:val="Domylnaczcionkaakapitu"/>
    <w:link w:val="Stopka"/>
    <w:uiPriority w:val="99"/>
    <w:qFormat/>
    <w:rsid w:val="002C2807"/>
  </w:style>
  <w:style w:type="character" w:styleId="Tekstzastpczy">
    <w:name w:val="Placeholder Text"/>
    <w:basedOn w:val="Domylnaczcionkaakapitu"/>
    <w:uiPriority w:val="99"/>
    <w:semiHidden/>
    <w:qFormat/>
    <w:rsid w:val="004148E5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559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E8561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1B29-4422-4612-8C92-6C913F30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Zych</dc:creator>
  <cp:lastModifiedBy>Justyna Zych</cp:lastModifiedBy>
  <cp:revision>2</cp:revision>
  <dcterms:created xsi:type="dcterms:W3CDTF">2021-03-04T09:53:00Z</dcterms:created>
  <dcterms:modified xsi:type="dcterms:W3CDTF">2021-03-04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